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:rsidTr="00A9737F">
        <w:trPr>
          <w:cantSplit/>
        </w:trPr>
        <w:tc>
          <w:tcPr>
            <w:tcW w:w="669" w:type="dxa"/>
            <w:vMerge/>
            <w:vAlign w:val="center"/>
          </w:tcPr>
          <w:p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:rsidTr="00C37DD9">
        <w:trPr>
          <w:cantSplit/>
        </w:trPr>
        <w:tc>
          <w:tcPr>
            <w:tcW w:w="669" w:type="dxa"/>
            <w:vAlign w:val="center"/>
          </w:tcPr>
          <w:p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:rsidTr="00AE7824">
        <w:trPr>
          <w:cantSplit/>
        </w:trPr>
        <w:tc>
          <w:tcPr>
            <w:tcW w:w="669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10DDA" w:rsidTr="00AE7824">
        <w:trPr>
          <w:cantSplit/>
        </w:trPr>
        <w:tc>
          <w:tcPr>
            <w:tcW w:w="669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010DDA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:rsidTr="00C37DD9">
        <w:trPr>
          <w:cantSplit/>
        </w:trPr>
        <w:tc>
          <w:tcPr>
            <w:tcW w:w="669" w:type="dxa"/>
            <w:vMerge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:rsidTr="00C37DD9">
        <w:trPr>
          <w:cantSplit/>
        </w:trPr>
        <w:tc>
          <w:tcPr>
            <w:tcW w:w="669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19766D" w:rsidRPr="00C54BAF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19766D" w:rsidRPr="00C54BAF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9766D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:rsidR="0019766D" w:rsidRPr="00C54BAF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19766D" w:rsidRPr="00C54BAF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19766D" w:rsidRDefault="0019766D" w:rsidP="0019766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19766D" w:rsidRDefault="0019766D" w:rsidP="0019766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:rsidR="0019766D" w:rsidRDefault="0019766D" w:rsidP="0019766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19766D" w:rsidRPr="007B7A8A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19766D" w:rsidTr="00D1385A">
        <w:trPr>
          <w:cantSplit/>
        </w:trPr>
        <w:tc>
          <w:tcPr>
            <w:tcW w:w="669" w:type="dxa"/>
            <w:vAlign w:val="center"/>
          </w:tcPr>
          <w:p w:rsidR="0019766D" w:rsidRDefault="0019766D" w:rsidP="0019766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9766D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9766D" w:rsidRDefault="0019766D" w:rsidP="0019766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9766D" w:rsidRDefault="0019766D" w:rsidP="0019766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766D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9766D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9766D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976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:rsidR="0019766D" w:rsidRDefault="0019766D" w:rsidP="0019766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9766D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9766D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9766D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9766D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9766D" w:rsidRDefault="0019766D" w:rsidP="0019766D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9766D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:rsidTr="00AE7824">
        <w:trPr>
          <w:cantSplit/>
        </w:trPr>
        <w:tc>
          <w:tcPr>
            <w:tcW w:w="665" w:type="dxa"/>
            <w:vAlign w:val="center"/>
          </w:tcPr>
          <w:p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>
        <w:trPr>
          <w:cantSplit/>
        </w:trPr>
        <w:tc>
          <w:tcPr>
            <w:tcW w:w="665" w:type="dxa"/>
            <w:vAlign w:val="center"/>
          </w:tcPr>
          <w:p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>
        <w:trPr>
          <w:cantSplit/>
        </w:trPr>
        <w:tc>
          <w:tcPr>
            <w:tcW w:w="665" w:type="dxa"/>
            <w:vAlign w:val="center"/>
          </w:tcPr>
          <w:p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>
        <w:trPr>
          <w:cantSplit/>
        </w:trPr>
        <w:tc>
          <w:tcPr>
            <w:tcW w:w="665" w:type="dxa"/>
            <w:vMerge w:val="restart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>
        <w:trPr>
          <w:cantSplit/>
        </w:trPr>
        <w:tc>
          <w:tcPr>
            <w:tcW w:w="665" w:type="dxa"/>
            <w:vMerge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>
        <w:trPr>
          <w:cantSplit/>
        </w:trPr>
        <w:tc>
          <w:tcPr>
            <w:tcW w:w="665" w:type="dxa"/>
            <w:vMerge w:val="restart"/>
            <w:vAlign w:val="center"/>
          </w:tcPr>
          <w:p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>
        <w:trPr>
          <w:cantSplit/>
        </w:trPr>
        <w:tc>
          <w:tcPr>
            <w:tcW w:w="665" w:type="dxa"/>
            <w:vMerge/>
            <w:vAlign w:val="center"/>
          </w:tcPr>
          <w:p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:rsidTr="005A1C9A">
        <w:trPr>
          <w:cantSplit/>
        </w:trPr>
        <w:tc>
          <w:tcPr>
            <w:tcW w:w="665" w:type="dxa"/>
            <w:vMerge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>
        <w:trPr>
          <w:cantSplit/>
        </w:trPr>
        <w:tc>
          <w:tcPr>
            <w:tcW w:w="665" w:type="dxa"/>
            <w:vMerge w:val="restart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115B4" w:rsidTr="0056337F">
        <w:trPr>
          <w:cantSplit/>
        </w:trPr>
        <w:tc>
          <w:tcPr>
            <w:tcW w:w="665" w:type="dxa"/>
            <w:vMerge/>
            <w:vAlign w:val="center"/>
          </w:tcPr>
          <w:p w:rsidR="004115B4" w:rsidRDefault="004115B4" w:rsidP="004115B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115B4" w:rsidRDefault="004115B4" w:rsidP="004115B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115B4" w:rsidRDefault="004115B4" w:rsidP="004115B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115B4" w:rsidRPr="009D68F7" w:rsidRDefault="004115B4" w:rsidP="004115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 xml:space="preserve">JUÍZA FEDERAL SUBSTITUTA DA 20ª VARA/CE DESIGNADA PARA RESPONDER PELA 12ª VARA/CE, </w:t>
            </w:r>
            <w:r w:rsidR="00072D87" w:rsidRPr="009D68F7">
              <w:rPr>
                <w:rFonts w:ascii="Arial" w:hAnsi="Arial"/>
                <w:sz w:val="16"/>
              </w:rPr>
              <w:t>COM</w:t>
            </w:r>
            <w:r w:rsidRPr="009D68F7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4115B4" w:rsidRDefault="004115B4" w:rsidP="004115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C4576" w:rsidRPr="00DF13D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C4576" w:rsidRPr="00C37DD9" w:rsidRDefault="00EC4576" w:rsidP="00EC457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C4576" w:rsidRPr="00193FF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C4576" w:rsidRPr="00193FFC" w:rsidRDefault="00EC4576" w:rsidP="00EC45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:rsidTr="00AE782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11034B">
              <w:rPr>
                <w:rFonts w:ascii="Arial" w:hAnsi="Arial"/>
                <w:snapToGrid w:val="0"/>
                <w:sz w:val="16"/>
              </w:rPr>
              <w:t>(</w:t>
            </w:r>
            <w:r w:rsidR="0011034B" w:rsidRPr="0011034B">
              <w:rPr>
                <w:rFonts w:ascii="Arial" w:hAnsi="Arial"/>
                <w:b/>
                <w:bCs/>
                <w:snapToGrid w:val="0"/>
                <w:sz w:val="16"/>
              </w:rPr>
              <w:t>CONVOCADO</w:t>
            </w:r>
            <w:r w:rsidR="0011034B"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 w:rsidR="0011034B"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="0011034B" w:rsidRPr="008A06A8">
              <w:rPr>
                <w:rFonts w:ascii="Arial" w:hAnsi="Arial"/>
                <w:snapToGrid w:val="0"/>
                <w:sz w:val="16"/>
              </w:rPr>
              <w:t>5</w:t>
            </w:r>
            <w:r w:rsidR="0011034B">
              <w:rPr>
                <w:rFonts w:ascii="Arial" w:hAnsi="Arial"/>
                <w:snapToGrid w:val="0"/>
                <w:sz w:val="16"/>
              </w:rPr>
              <w:t>,</w:t>
            </w:r>
            <w:r w:rsidR="0011034B"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11034B"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="0011034B">
              <w:rPr>
                <w:rFonts w:ascii="Arial" w:hAnsi="Arial"/>
                <w:snapToGrid w:val="0"/>
                <w:sz w:val="16"/>
              </w:rPr>
              <w:t xml:space="preserve"> DA JURISDIÇÃO ORIGINÁRIA)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>
        <w:trPr>
          <w:cantSplit/>
        </w:trPr>
        <w:tc>
          <w:tcPr>
            <w:tcW w:w="665" w:type="dxa"/>
            <w:vMerge w:val="restart"/>
            <w:vAlign w:val="center"/>
          </w:tcPr>
          <w:p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576" w:rsidTr="00BE1D33">
        <w:trPr>
          <w:cantSplit/>
        </w:trPr>
        <w:tc>
          <w:tcPr>
            <w:tcW w:w="665" w:type="dxa"/>
            <w:vMerge/>
            <w:vAlign w:val="center"/>
          </w:tcPr>
          <w:p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EC4576" w:rsidRPr="00BE1D33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EC4576" w:rsidRDefault="00EC4576" w:rsidP="00EC457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B2AC8">
              <w:rPr>
                <w:rFonts w:ascii="Arial" w:hAnsi="Arial"/>
                <w:sz w:val="16"/>
              </w:rPr>
              <w:t>DA 15ª VARA/CE DESIGNADO PARA RESPONDER PELA 29ª VARA/CE, SEM PREJUÍZO DA JURISDIÇÃO ORIGINÁRIA *</w:t>
            </w:r>
          </w:p>
        </w:tc>
        <w:tc>
          <w:tcPr>
            <w:tcW w:w="2400" w:type="dxa"/>
            <w:vAlign w:val="center"/>
          </w:tcPr>
          <w:p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84A16" w:rsidRPr="00D84A16" w:rsidRDefault="00D84A16" w:rsidP="00D84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84A16" w:rsidRPr="006F4263" w:rsidRDefault="00D84A16" w:rsidP="00D84A1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Pr="007B7A8A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84A1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84A16" w:rsidRPr="00C37DD9" w:rsidRDefault="00D84A16" w:rsidP="00D84A16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Merge w:val="restart"/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84A16" w:rsidRDefault="00D84A16" w:rsidP="00D84A1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84A16" w:rsidTr="00072D87">
        <w:trPr>
          <w:cantSplit/>
        </w:trPr>
        <w:tc>
          <w:tcPr>
            <w:tcW w:w="665" w:type="dxa"/>
            <w:vMerge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D84A16" w:rsidRPr="00072D87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72D8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D84A16" w:rsidRPr="009D68F7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 xml:space="preserve">JUÍZA FEDERAL SUBSTITUTA DA 20ª VARA/CE DESIGNADA PARA RESPONDER PELA 12ª VARA/CE, </w:t>
            </w:r>
            <w:r w:rsidR="00072D87" w:rsidRPr="009D68F7">
              <w:rPr>
                <w:rFonts w:ascii="Arial" w:hAnsi="Arial"/>
                <w:sz w:val="16"/>
              </w:rPr>
              <w:t>COM</w:t>
            </w:r>
            <w:r w:rsidRPr="009D68F7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84A16">
        <w:trPr>
          <w:cantSplit/>
        </w:trPr>
        <w:tc>
          <w:tcPr>
            <w:tcW w:w="665" w:type="dxa"/>
            <w:vMerge w:val="restart"/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D84A16" w:rsidRDefault="00D84A16" w:rsidP="00D84A1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D84A16" w:rsidRDefault="00D84A16" w:rsidP="00D84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84A16" w:rsidTr="00E80723">
        <w:trPr>
          <w:cantSplit/>
        </w:trPr>
        <w:tc>
          <w:tcPr>
            <w:tcW w:w="665" w:type="dxa"/>
            <w:vMerge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84A16" w:rsidRPr="006C58AD" w:rsidRDefault="00D84A16" w:rsidP="00D84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D84A16" w:rsidRPr="00700C83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:rsidRPr="00F055FC" w:rsidTr="00CB440E">
        <w:trPr>
          <w:cantSplit/>
        </w:trPr>
        <w:tc>
          <w:tcPr>
            <w:tcW w:w="665" w:type="dxa"/>
            <w:vAlign w:val="center"/>
          </w:tcPr>
          <w:p w:rsidR="00D84A16" w:rsidRPr="00F055FC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D84A16" w:rsidRPr="00F055FC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84A16" w:rsidRPr="0042398E" w:rsidRDefault="00D84A16" w:rsidP="00D84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84A16" w:rsidRPr="00F055FC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84A16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84A16" w:rsidRPr="00E87C20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84A16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84A16" w:rsidRPr="00E87C20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84A16" w:rsidRDefault="00D84A16" w:rsidP="00D84A1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2367A0" w:rsidRDefault="002367A0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367A0" w:rsidRPr="00C17647" w:rsidRDefault="002367A0" w:rsidP="002367A0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367A0" w:rsidRPr="00E87C20" w:rsidRDefault="002367A0" w:rsidP="00236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EE0F20">
              <w:rPr>
                <w:rFonts w:ascii="Arial" w:hAnsi="Arial"/>
                <w:snapToGrid w:val="0"/>
                <w:sz w:val="16"/>
              </w:rPr>
              <w:t xml:space="preserve">DA 27ª VARA/CE DESIGNADO MEMBRO SUPLENTE DA 2ª TURMA RECURSAL/CE, SEM PREJUÍZO DA JURISDIÇÃO ORIGINÁRIA </w:t>
            </w:r>
          </w:p>
        </w:tc>
        <w:tc>
          <w:tcPr>
            <w:tcW w:w="2400" w:type="dxa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367A0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2367A0" w:rsidRDefault="002367A0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367A0" w:rsidRDefault="002367A0" w:rsidP="002367A0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367A0" w:rsidRPr="00E87C20" w:rsidRDefault="002367A0" w:rsidP="00236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367A0" w:rsidRDefault="002367A0" w:rsidP="00236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367A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367A0" w:rsidRDefault="002367A0" w:rsidP="00236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2367A0" w:rsidRPr="008F5897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367A0" w:rsidRDefault="002367A0" w:rsidP="00236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B2AC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B2AC8" w:rsidRDefault="00AB2AC8" w:rsidP="00236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B2AC8" w:rsidRDefault="00AB2AC8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B2AC8" w:rsidRDefault="00AB2AC8" w:rsidP="00236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B2AC8" w:rsidRDefault="00AB2AC8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B2AC8" w:rsidRPr="00C33D15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AB2AC8" w:rsidRPr="001837A6" w:rsidRDefault="00AB2AC8" w:rsidP="00AB2AC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ÍZA FEDERAL SUBSTITUTA DA 29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B2AC8" w:rsidRDefault="00AB2AC8" w:rsidP="00236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B2AC8" w:rsidRDefault="00AB2AC8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B2AC8" w:rsidRDefault="00AB2AC8" w:rsidP="00AE782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AB2AC8" w:rsidRDefault="00AB2AC8" w:rsidP="00BE1D3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</w:t>
            </w:r>
            <w:r w:rsidR="00BE1D33">
              <w:rPr>
                <w:rFonts w:ascii="Arial" w:hAnsi="Arial"/>
                <w:sz w:val="16"/>
              </w:rPr>
              <w:t>CO</w:t>
            </w:r>
            <w:r>
              <w:rPr>
                <w:rFonts w:ascii="Arial" w:hAnsi="Arial"/>
                <w:sz w:val="16"/>
              </w:rPr>
              <w:t>M PREJUÍZO DA JURISDIÇÃO ORIGINÁRIA *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B2AC8" w:rsidRDefault="00AB2AC8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B2AC8" w:rsidRDefault="00AB2AC8" w:rsidP="002367A0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B2AC8" w:rsidRDefault="00AB2AC8" w:rsidP="002367A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B2AC8" w:rsidRDefault="00AB2AC8" w:rsidP="002367A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B2AC8" w:rsidRDefault="00AB2AC8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B2AC8" w:rsidRDefault="00AB2AC8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AB2AC8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B2AC8" w:rsidRDefault="00AB2AC8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>
        <w:trPr>
          <w:cantSplit/>
        </w:trPr>
        <w:tc>
          <w:tcPr>
            <w:tcW w:w="665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AB2AC8" w:rsidRDefault="00AB2AC8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>
        <w:trPr>
          <w:cantSplit/>
        </w:trPr>
        <w:tc>
          <w:tcPr>
            <w:tcW w:w="665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AB2AC8" w:rsidRDefault="00AB2AC8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AB2AC8" w:rsidRDefault="00AB2AC8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B2AC8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B2AC8" w:rsidRDefault="00AB2AC8" w:rsidP="002367A0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B2AC8" w:rsidRDefault="00AB2AC8" w:rsidP="002367A0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B2AC8" w:rsidRDefault="00AB2AC8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:rsidR="001837A6" w:rsidRDefault="001837A6" w:rsidP="006F4263">
      <w:pPr>
        <w:pStyle w:val="Textoembloco"/>
        <w:tabs>
          <w:tab w:val="left" w:pos="400"/>
        </w:tabs>
        <w:ind w:left="0"/>
        <w:jc w:val="left"/>
      </w:pPr>
    </w:p>
    <w:p w:rsidR="0019766D" w:rsidRDefault="00AB2AC8" w:rsidP="00822B34">
      <w:pPr>
        <w:pStyle w:val="Textoembloco"/>
        <w:tabs>
          <w:tab w:val="left" w:pos="400"/>
        </w:tabs>
        <w:ind w:left="0" w:right="413"/>
        <w:jc w:val="left"/>
      </w:pPr>
      <w:r>
        <w:t xml:space="preserve">(*) </w:t>
      </w:r>
      <w:r w:rsidR="00657A92">
        <w:t>Nos períodos de: 10/04 a 01/05, 06/05 a 18/06, 09/07 a 06/08, 11/8 a 03/09, 09/09 a 06/10/2023 (Ato nº 260/2023-CR).</w:t>
      </w:r>
      <w:r w:rsidR="00822B34">
        <w:t xml:space="preserve"> Nos demais dias intercalados a esses períodos, consultar o Ato nº 254/2023-CR, que designa o Juiz Federal Bernardo Lima Vasconcelos para responder pela 29ª Vara/CE, </w:t>
      </w:r>
      <w:r w:rsidR="00822B34" w:rsidRPr="00822B34">
        <w:rPr>
          <w:u w:val="single"/>
        </w:rPr>
        <w:t>sem prejuízo</w:t>
      </w:r>
      <w:r w:rsidR="00822B34">
        <w:t xml:space="preserve"> da jurisdição originária.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2367A0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CC9" w:rsidRPr="002367A0" w:rsidRDefault="004E4CC9" w:rsidP="002367A0">
            <w:pPr>
              <w:pStyle w:val="Ttulo5"/>
              <w:widowControl/>
              <w:spacing w:line="240" w:lineRule="auto"/>
            </w:pPr>
            <w:r w:rsidRPr="002367A0"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CC9" w:rsidRPr="00AF799D" w:rsidRDefault="00C75226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 xml:space="preserve">JUIZ FEDERAL SUBSTITUTO DA </w:t>
            </w:r>
            <w:r w:rsidR="008E44B2">
              <w:rPr>
                <w:rFonts w:ascii="Arial" w:hAnsi="Arial"/>
                <w:sz w:val="16"/>
              </w:rPr>
              <w:t>8</w:t>
            </w:r>
            <w:r w:rsidRPr="00C75226">
              <w:rPr>
                <w:rFonts w:ascii="Arial" w:hAnsi="Arial"/>
                <w:sz w:val="16"/>
              </w:rPr>
              <w:t>ª VARA/PB</w:t>
            </w:r>
            <w:r w:rsidR="002367A0">
              <w:rPr>
                <w:rFonts w:ascii="Arial" w:hAnsi="Arial"/>
                <w:sz w:val="16"/>
              </w:rPr>
              <w:t xml:space="preserve"> DESIGNADO</w:t>
            </w:r>
            <w:r w:rsidRPr="00C75226">
              <w:rPr>
                <w:rFonts w:ascii="Arial" w:hAnsi="Arial"/>
                <w:sz w:val="16"/>
              </w:rPr>
              <w:t xml:space="preserve"> 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bookmarkStart w:id="2" w:name="_Hlk129795509"/>
            <w:r w:rsidRPr="00A87ADF">
              <w:rPr>
                <w:rFonts w:cs="Arial"/>
                <w:bCs/>
              </w:rPr>
              <w:t>RODRIGO MAIA DA FONTE</w:t>
            </w:r>
            <w:bookmarkEnd w:id="2"/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>
        <w:trPr>
          <w:cantSplit/>
        </w:trPr>
        <w:tc>
          <w:tcPr>
            <w:tcW w:w="670" w:type="dxa"/>
            <w:vMerge w:val="restart"/>
            <w:vAlign w:val="center"/>
          </w:tcPr>
          <w:p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6E5BA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7299C" w:rsidRPr="006E5BAC" w:rsidRDefault="00F7299C" w:rsidP="008146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</w:t>
            </w:r>
            <w:r w:rsidR="008146AC" w:rsidRPr="00B44129">
              <w:rPr>
                <w:rFonts w:ascii="Arial" w:hAnsi="Arial"/>
                <w:sz w:val="16"/>
              </w:rPr>
              <w:t>PARA EXERCER FUNÇÕES DE AUXÍLIO</w:t>
            </w:r>
            <w:r w:rsidR="008146AC">
              <w:rPr>
                <w:rFonts w:ascii="Arial" w:hAnsi="Arial"/>
                <w:sz w:val="16"/>
              </w:rPr>
              <w:t xml:space="preserve"> N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61312" w:rsidRP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B61312" w:rsidRPr="002C60B2" w:rsidRDefault="002367A0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>
        <w:trPr>
          <w:cantSplit/>
        </w:trPr>
        <w:tc>
          <w:tcPr>
            <w:tcW w:w="670" w:type="dxa"/>
            <w:vMerge w:val="restart"/>
            <w:vAlign w:val="center"/>
          </w:tcPr>
          <w:p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>
        <w:trPr>
          <w:cantSplit/>
        </w:trPr>
        <w:tc>
          <w:tcPr>
            <w:tcW w:w="670" w:type="dxa"/>
            <w:vMerge/>
            <w:vAlign w:val="center"/>
          </w:tcPr>
          <w:p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19766D" w:rsidRDefault="0019766D" w:rsidP="00D513C6">
      <w:pPr>
        <w:pStyle w:val="Textoembloco"/>
        <w:tabs>
          <w:tab w:val="left" w:pos="400"/>
        </w:tabs>
        <w:ind w:left="0"/>
        <w:jc w:val="left"/>
      </w:pPr>
    </w:p>
    <w:p w:rsidR="00AF799D" w:rsidRDefault="00AF799D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5C5AA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5C5AA9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5C5AA9">
              <w:rPr>
                <w:rFonts w:cs="Arial"/>
                <w:bCs/>
                <w:color w:val="D9D9D9" w:themeColor="background1" w:themeShade="D9"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Pr="005C5AA9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  <w:r w:rsidR="00AE7824" w:rsidRPr="005C5AA9">
              <w:rPr>
                <w:rFonts w:ascii="Arial" w:hAnsi="Arial"/>
                <w:sz w:val="16"/>
                <w:u w:val="single"/>
              </w:rPr>
              <w:t>DA 1ª VARA/PE</w:t>
            </w:r>
            <w:r w:rsidR="00AE7824" w:rsidRPr="005C5AA9">
              <w:rPr>
                <w:rFonts w:ascii="Arial" w:hAnsi="Arial"/>
                <w:sz w:val="16"/>
              </w:rPr>
              <w:t xml:space="preserve"> DESIGNADA PARA</w:t>
            </w:r>
            <w:r w:rsidR="005C5AA9" w:rsidRPr="005C5AA9">
              <w:rPr>
                <w:rFonts w:ascii="Arial" w:hAnsi="Arial"/>
                <w:sz w:val="16"/>
              </w:rPr>
              <w:t xml:space="preserve"> RESPONDER PELA 10ª VARA/PE, COM PREJUÍZO DA JURISDIÇÃO ORIGINÁRIA</w:t>
            </w:r>
            <w:r w:rsidR="00D628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>
        <w:trPr>
          <w:cantSplit/>
        </w:trPr>
        <w:tc>
          <w:tcPr>
            <w:tcW w:w="665" w:type="dxa"/>
            <w:vMerge w:val="restart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:rsidTr="007F7D58">
        <w:trPr>
          <w:cantSplit/>
        </w:trPr>
        <w:tc>
          <w:tcPr>
            <w:tcW w:w="665" w:type="dxa"/>
            <w:vMerge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3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3"/>
          </w:p>
        </w:tc>
        <w:tc>
          <w:tcPr>
            <w:tcW w:w="5886" w:type="dxa"/>
            <w:shd w:val="clear" w:color="auto" w:fill="auto"/>
            <w:vAlign w:val="center"/>
          </w:tcPr>
          <w:p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>
        <w:trPr>
          <w:cantSplit/>
        </w:trPr>
        <w:tc>
          <w:tcPr>
            <w:tcW w:w="665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>
        <w:trPr>
          <w:cantSplit/>
        </w:trPr>
        <w:tc>
          <w:tcPr>
            <w:tcW w:w="665" w:type="dxa"/>
            <w:vMerge w:val="restart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4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4"/>
      <w:tr w:rsidR="00F00ED5">
        <w:trPr>
          <w:cantSplit/>
        </w:trPr>
        <w:tc>
          <w:tcPr>
            <w:tcW w:w="665" w:type="dxa"/>
            <w:vMerge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F00ED5" w:rsidRPr="007C0E18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RESPONDER PELA 4ª VARA/PE, COM PREJUÍZO DA JURISDIÇÃO ORIGINÁRIA 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>
        <w:trPr>
          <w:cantSplit/>
        </w:trPr>
        <w:tc>
          <w:tcPr>
            <w:tcW w:w="665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>
        <w:trPr>
          <w:cantSplit/>
        </w:trPr>
        <w:tc>
          <w:tcPr>
            <w:tcW w:w="665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F00ED5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0ED5" w:rsidRDefault="00F00ED5" w:rsidP="00F00ED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0ED5">
        <w:trPr>
          <w:cantSplit/>
        </w:trPr>
        <w:tc>
          <w:tcPr>
            <w:tcW w:w="665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22B34">
        <w:trPr>
          <w:cantSplit/>
        </w:trPr>
        <w:tc>
          <w:tcPr>
            <w:tcW w:w="665" w:type="dxa"/>
            <w:vMerge w:val="restart"/>
            <w:vAlign w:val="center"/>
          </w:tcPr>
          <w:p w:rsidR="00822B34" w:rsidRDefault="00822B34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Merge w:val="restart"/>
            <w:vAlign w:val="center"/>
          </w:tcPr>
          <w:p w:rsidR="00822B34" w:rsidRDefault="00822B34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22B34" w:rsidRDefault="00822B34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822B34" w:rsidRDefault="00822B34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 w:rsidRPr="006D7ABA">
              <w:rPr>
                <w:rFonts w:ascii="Arial" w:hAnsi="Arial" w:cs="Arial"/>
                <w:b/>
                <w:snapToGrid w:val="0"/>
                <w:sz w:val="16"/>
              </w:rPr>
              <w:t>(CONVOCADO PARA COMPOR O TRF)</w:t>
            </w:r>
            <w:r>
              <w:rPr>
                <w:rFonts w:ascii="Arial" w:hAnsi="Arial" w:cs="Arial"/>
                <w:b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822B34" w:rsidRDefault="00822B34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C5AA9" w:rsidRPr="005C5AA9" w:rsidRDefault="0089085B" w:rsidP="002005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5C5AA9">
              <w:rPr>
                <w:rFonts w:cs="Arial"/>
                <w:bCs/>
                <w:szCs w:val="24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5C5AA9" w:rsidRPr="005C5AA9" w:rsidRDefault="0089085B" w:rsidP="0020051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 xml:space="preserve">JUÍZA FEDERAL SUBSTITUTA </w:t>
            </w:r>
            <w:r w:rsidRPr="005C5AA9">
              <w:rPr>
                <w:rFonts w:ascii="Arial" w:hAnsi="Arial"/>
                <w:sz w:val="16"/>
                <w:u w:val="single"/>
              </w:rPr>
              <w:t>DA 1ª VARA/PE</w:t>
            </w:r>
            <w:r w:rsidRPr="005C5AA9">
              <w:rPr>
                <w:rFonts w:ascii="Arial" w:hAnsi="Arial"/>
                <w:sz w:val="16"/>
              </w:rPr>
              <w:t xml:space="preserve"> DESIGNADA </w:t>
            </w:r>
            <w:r w:rsidR="005C5AA9" w:rsidRPr="005C5AA9">
              <w:rPr>
                <w:rFonts w:ascii="Arial" w:hAnsi="Arial"/>
                <w:sz w:val="16"/>
              </w:rPr>
              <w:t>PARA RESPONDER PELA 10ª VARA/PE, COM PREJUÍZO DA JURISDIÇÃO ORIGINÁRIA</w:t>
            </w:r>
            <w:r w:rsidR="005C5AA9">
              <w:rPr>
                <w:rFonts w:ascii="Arial" w:hAnsi="Arial"/>
                <w:sz w:val="16"/>
              </w:rPr>
              <w:t xml:space="preserve"> </w:t>
            </w:r>
            <w:r w:rsidR="005C5AA9" w:rsidRPr="00806A2C">
              <w:rPr>
                <w:rFonts w:ascii="Arial" w:hAnsi="Arial"/>
                <w:sz w:val="16"/>
                <w:highlight w:val="green"/>
              </w:rPr>
              <w:t>*</w:t>
            </w:r>
            <w:r w:rsidR="00806A2C" w:rsidRPr="00806A2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 w:val="restart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C5AA9" w:rsidRDefault="005C5AA9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C5AA9" w:rsidTr="001837A6">
        <w:trPr>
          <w:cantSplit/>
        </w:trPr>
        <w:tc>
          <w:tcPr>
            <w:tcW w:w="665" w:type="dxa"/>
            <w:vMerge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C5AA9" w:rsidRPr="001837A6" w:rsidRDefault="005C5AA9" w:rsidP="001837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837A6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C5AA9" w:rsidRPr="001837A6" w:rsidRDefault="005C5AA9" w:rsidP="00F00ED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C5AA9" w:rsidRDefault="005C5AA9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Pr="00004742" w:rsidRDefault="005C5AA9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004742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vAlign w:val="center"/>
          </w:tcPr>
          <w:p w:rsidR="005C5AA9" w:rsidRPr="00206BA7" w:rsidRDefault="005C5AA9" w:rsidP="00F00ED5">
            <w:pPr>
              <w:tabs>
                <w:tab w:val="left" w:pos="1872"/>
              </w:tabs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Default="005C5AA9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C5AA9" w:rsidRDefault="005C5AA9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Pr="00C33D15" w:rsidRDefault="005C5AA9" w:rsidP="00F00ED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70"/>
            <w:r>
              <w:rPr>
                <w:rFonts w:cs="Arial"/>
                <w:bCs/>
              </w:rPr>
              <w:t>MATEUS DE FREITAS CAVALCANTI COSTA</w:t>
            </w:r>
            <w:bookmarkEnd w:id="5"/>
          </w:p>
        </w:tc>
        <w:tc>
          <w:tcPr>
            <w:tcW w:w="5886" w:type="dxa"/>
            <w:vAlign w:val="center"/>
          </w:tcPr>
          <w:p w:rsidR="005C5AA9" w:rsidRPr="00155EE2" w:rsidRDefault="005C5AA9" w:rsidP="00F00ED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C5AA9" w:rsidRDefault="005C5AA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C5AA9" w:rsidRPr="00C33D15" w:rsidRDefault="005C5AA9" w:rsidP="00CD68E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5C5AA9" w:rsidRPr="00155EE2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C5AA9" w:rsidRDefault="005C5AA9" w:rsidP="00CD68E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5886" w:type="dxa"/>
            <w:vAlign w:val="center"/>
          </w:tcPr>
          <w:p w:rsidR="005C5AA9" w:rsidRPr="00155EE2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 PRESTAR AUXÍLIO NA 1</w:t>
            </w:r>
            <w:r>
              <w:rPr>
                <w:rFonts w:ascii="Arial" w:hAnsi="Arial"/>
                <w:snapToGrid w:val="0"/>
                <w:sz w:val="16"/>
              </w:rPr>
              <w:t>4</w:t>
            </w:r>
            <w:r w:rsidRPr="00523632">
              <w:rPr>
                <w:rFonts w:ascii="Arial" w:hAnsi="Arial"/>
                <w:snapToGrid w:val="0"/>
                <w:sz w:val="16"/>
              </w:rPr>
              <w:t>ª VARA/PE</w:t>
            </w:r>
            <w:r w:rsidRPr="00523632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COM</w:t>
            </w:r>
            <w:r w:rsidRPr="00523632">
              <w:rPr>
                <w:rFonts w:ascii="Arial" w:hAnsi="Arial"/>
                <w:sz w:val="16"/>
              </w:rPr>
              <w:t xml:space="preserve"> PREJUÍZO DA JURISDIÇÃO ORIGINÁRIA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Default="005C5AA9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 w:rsidTr="00C809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C5AA9" w:rsidRPr="00C80915" w:rsidRDefault="005C5AA9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80915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C5AA9" w:rsidRPr="00700C83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5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4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C5AA9" w:rsidRPr="00F01D60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C5AA9" w:rsidRPr="00E87C20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>JUÍZA FEDERAL SUBSTITUTA DESIGNADA PARA EXERCER FUNÇÕES DE AUXÍLIO NA</w:t>
            </w:r>
            <w:r>
              <w:rPr>
                <w:rFonts w:ascii="Arial" w:hAnsi="Arial"/>
                <w:sz w:val="16"/>
              </w:rPr>
              <w:t>S</w:t>
            </w:r>
            <w:r w:rsidRPr="00E87C20">
              <w:rPr>
                <w:rFonts w:ascii="Arial" w:hAnsi="Arial"/>
                <w:sz w:val="16"/>
              </w:rPr>
              <w:t xml:space="preserve"> 15ª</w:t>
            </w:r>
            <w:r>
              <w:rPr>
                <w:rFonts w:ascii="Arial" w:hAnsi="Arial"/>
                <w:sz w:val="16"/>
              </w:rPr>
              <w:t xml:space="preserve"> E </w:t>
            </w:r>
            <w:r w:rsidRPr="00E87C20">
              <w:rPr>
                <w:rFonts w:ascii="Arial" w:hAnsi="Arial"/>
                <w:sz w:val="16"/>
              </w:rPr>
              <w:t>38ª VARA</w:t>
            </w:r>
            <w:r>
              <w:rPr>
                <w:rFonts w:ascii="Arial" w:hAnsi="Arial"/>
                <w:sz w:val="16"/>
              </w:rPr>
              <w:t>S</w:t>
            </w:r>
            <w:r w:rsidRPr="00E87C20">
              <w:rPr>
                <w:rFonts w:ascii="Arial" w:hAnsi="Arial"/>
                <w:sz w:val="16"/>
              </w:rPr>
              <w:t xml:space="preserve">/PE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5C5AA9" w:rsidRDefault="005C5AA9" w:rsidP="00CD68E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5C5AA9" w:rsidRDefault="005C5AA9" w:rsidP="00CD68E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C5AA9" w:rsidRPr="00206BA7" w:rsidRDefault="005C5AA9" w:rsidP="00CD68E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5C5AA9" w:rsidRPr="00146DCC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C5AA9" w:rsidRDefault="005C5AA9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C5AA9" w:rsidRDefault="005C5AA9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1C2B25" w:rsidRDefault="005C5AA9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523632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5C5AA9" w:rsidRPr="00056BFF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56BFF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5C5AA9" w:rsidRPr="00056BFF" w:rsidRDefault="005C5AA9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56BFF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183946" w:rsidRDefault="005C5AA9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F6995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523632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Pr="009B12FC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C5AA9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5C5AA9" w:rsidRPr="00056BFF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C5AA9" w:rsidRPr="00056BFF" w:rsidRDefault="005C5AA9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056BFF" w:rsidRDefault="005C5AA9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523632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Pr="00E200E8" w:rsidRDefault="005C5AA9" w:rsidP="00CD68E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 w:val="restart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5C5AA9" w:rsidRDefault="005C5AA9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C5AA9">
        <w:trPr>
          <w:cantSplit/>
        </w:trPr>
        <w:tc>
          <w:tcPr>
            <w:tcW w:w="665" w:type="dxa"/>
            <w:vMerge/>
            <w:vAlign w:val="center"/>
          </w:tcPr>
          <w:p w:rsidR="005C5AA9" w:rsidRDefault="005C5AA9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C5AA9" w:rsidRDefault="005C5AA9" w:rsidP="00CD68E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Pr="005235D2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</w:t>
            </w:r>
            <w:bookmarkStart w:id="6" w:name="_GoBack"/>
            <w:bookmarkEnd w:id="6"/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Pr="005235D2" w:rsidRDefault="005C5AA9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5D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5C5AA9" w:rsidRPr="00B62020" w:rsidRDefault="005C5AA9" w:rsidP="005235D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C5AA9" w:rsidRPr="00B62020" w:rsidRDefault="005C5AA9" w:rsidP="005235D2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50236F" w:rsidRDefault="005C5AA9" w:rsidP="005235D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7" w:name="_Hlk129795585"/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Default="005C5AA9" w:rsidP="005235D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:rsidR="005C5AA9" w:rsidRDefault="005C5AA9" w:rsidP="005235D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B62020">
        <w:trPr>
          <w:cantSplit/>
        </w:trPr>
        <w:tc>
          <w:tcPr>
            <w:tcW w:w="665" w:type="dxa"/>
            <w:vMerge/>
            <w:vAlign w:val="center"/>
          </w:tcPr>
          <w:p w:rsidR="005C5AA9" w:rsidRDefault="005C5AA9" w:rsidP="00B6202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C5AA9" w:rsidRDefault="005C5AA9" w:rsidP="00B6202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DF5374" w:rsidRDefault="005C5AA9" w:rsidP="00B6202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62020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ANDRÉ JACKSON DE HOLANDA MAURICIO JUNIOR 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735DF9" w:rsidRDefault="005C5AA9" w:rsidP="00B6202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red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</w:t>
            </w:r>
            <w:r>
              <w:rPr>
                <w:rFonts w:ascii="Arial" w:hAnsi="Arial"/>
                <w:snapToGrid w:val="0"/>
                <w:sz w:val="16"/>
              </w:rPr>
              <w:t xml:space="preserve"> RESPONDER PELA 25</w:t>
            </w:r>
            <w:r w:rsidRPr="00523632">
              <w:rPr>
                <w:rFonts w:ascii="Arial" w:hAnsi="Arial"/>
                <w:snapToGrid w:val="0"/>
                <w:sz w:val="16"/>
              </w:rPr>
              <w:t>ª VARA/PE</w:t>
            </w:r>
            <w:r w:rsidRPr="00523632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COM</w:t>
            </w:r>
            <w:r w:rsidRPr="00523632">
              <w:rPr>
                <w:rFonts w:ascii="Arial" w:hAnsi="Arial"/>
                <w:sz w:val="16"/>
              </w:rPr>
              <w:t xml:space="preserve"> PREJUÍZO 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C5AA9" w:rsidRPr="00B62020" w:rsidRDefault="005C5AA9" w:rsidP="00B6202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5C5AA9" w:rsidRDefault="005C5AA9" w:rsidP="00CD68E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Default="005C5AA9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C5AA9" w:rsidTr="005B083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5C5AA9" w:rsidRPr="009B12FC" w:rsidRDefault="005C5AA9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5C5AA9" w:rsidRPr="005B0834" w:rsidRDefault="005C5AA9" w:rsidP="00CD68E7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5B0834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1022BA" w:rsidRDefault="005C5AA9" w:rsidP="00CD68E7">
            <w:pPr>
              <w:keepNext/>
              <w:rPr>
                <w:rFonts w:ascii="Arial" w:hAnsi="Arial"/>
                <w:b/>
                <w:bCs/>
                <w:sz w:val="16"/>
              </w:rPr>
            </w:pPr>
            <w:bookmarkStart w:id="8" w:name="_Hlk129795912"/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  <w:bookmarkEnd w:id="8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523632" w:rsidRDefault="005C5AA9" w:rsidP="00CD68E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C5AA9" w:rsidRPr="008355DE" w:rsidRDefault="005C5AA9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5B083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5C5AA9" w:rsidRPr="009B12FC" w:rsidRDefault="005C5AA9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C5AA9" w:rsidRPr="005B0834" w:rsidRDefault="005C5AA9" w:rsidP="000D736B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215254" w:rsidRDefault="005C5AA9" w:rsidP="000D736B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523632" w:rsidRDefault="005C5AA9" w:rsidP="000D736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523632">
              <w:rPr>
                <w:rFonts w:ascii="Arial" w:hAnsi="Arial"/>
                <w:sz w:val="16"/>
              </w:rPr>
              <w:t xml:space="preserve"> 27ª VARA/PE E MEMBRO SUPLENTE DA 3ª TURMA RECURSAL/PE, SEM PREJUÍZO DA JURISDIÇÃO ORIGINÁRIA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C5AA9" w:rsidRPr="008355DE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5C5AA9" w:rsidRDefault="005C5AA9" w:rsidP="000D736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Pr="007561B5" w:rsidRDefault="005C5AA9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Pr="00FE6AD1" w:rsidRDefault="005C5AA9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C5AA9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5C5AA9" w:rsidRDefault="005C5AA9" w:rsidP="000D736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Default="005C5AA9" w:rsidP="000D736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C5AA9" w:rsidRPr="00C45BB3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5C5AA9" w:rsidRPr="00C45BB3" w:rsidRDefault="005C5AA9" w:rsidP="000D736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Pr="00C45BB3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C5AA9" w:rsidRPr="00C45BB3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C5AA9" w:rsidRPr="00C45BB3" w:rsidRDefault="005C5AA9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5C5AA9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5C5AA9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1A61D1" w:rsidRDefault="005C5AA9" w:rsidP="000D736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Default="005C5AA9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B62020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5C5AA9" w:rsidRDefault="005C5AA9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5C5AA9" w:rsidRDefault="005C5AA9" w:rsidP="000D736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A9" w:rsidRPr="00B62020" w:rsidRDefault="005C5AA9" w:rsidP="000D736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62020">
              <w:rPr>
                <w:rFonts w:cs="Arial"/>
                <w:bCs/>
                <w:color w:val="D9D9D9" w:themeColor="background1" w:themeShade="D9"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A9" w:rsidRPr="00B60CD1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 xml:space="preserve">PARA </w:t>
            </w:r>
            <w:r>
              <w:rPr>
                <w:rFonts w:ascii="Arial" w:hAnsi="Arial"/>
                <w:snapToGrid w:val="0"/>
                <w:sz w:val="16"/>
              </w:rPr>
              <w:t>PRESTAR AUXÍLIO NA 14ª VARA/PE E RESPONDER PELA 25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5C5AA9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5C5AA9" w:rsidRDefault="005C5AA9" w:rsidP="000D736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5C5AA9" w:rsidRDefault="005C5AA9" w:rsidP="00B700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2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  <w:trHeight w:val="58"/>
        </w:trPr>
        <w:tc>
          <w:tcPr>
            <w:tcW w:w="665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5C5AA9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C5AA9" w:rsidRDefault="005C5AA9" w:rsidP="000D736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5C5AA9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:rsidR="005C5AA9" w:rsidRDefault="005C5AA9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5C5AA9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:rsidR="005C5AA9" w:rsidRDefault="005C5AA9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Merge w:val="restart"/>
            <w:vAlign w:val="center"/>
          </w:tcPr>
          <w:p w:rsidR="005C5AA9" w:rsidRPr="007E4186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5C5AA9" w:rsidRPr="007E4186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Pr="007E4186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C5AA9" w:rsidTr="00A958E3">
        <w:trPr>
          <w:cantSplit/>
        </w:trPr>
        <w:tc>
          <w:tcPr>
            <w:tcW w:w="665" w:type="dxa"/>
            <w:vMerge/>
            <w:vAlign w:val="center"/>
          </w:tcPr>
          <w:p w:rsidR="005C5AA9" w:rsidRPr="007E4186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C5AA9" w:rsidRPr="007E4186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A958E3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AA9" w:rsidRPr="0009453B" w:rsidRDefault="005C5AA9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5C5AA9">
        <w:trPr>
          <w:cantSplit/>
        </w:trPr>
        <w:tc>
          <w:tcPr>
            <w:tcW w:w="665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5C5AA9" w:rsidRDefault="005C5AA9" w:rsidP="000D736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C5AA9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C5AA9" w:rsidTr="00CD68E7">
        <w:trPr>
          <w:cantSplit/>
        </w:trPr>
        <w:tc>
          <w:tcPr>
            <w:tcW w:w="665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5C5AA9" w:rsidRDefault="005C5AA9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C5AA9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C5AA9" w:rsidRPr="00CD68E7" w:rsidRDefault="005C5AA9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D68E7">
              <w:rPr>
                <w:rFonts w:ascii="Arial" w:hAnsi="Arial"/>
                <w:sz w:val="16"/>
              </w:rPr>
              <w:t>JUÍZA FEDERAL SUBSTITUTA DESIGNADA PARA EXERCER FUNÇÕES DE AUXÍLIO NA 15ª VARA/PE, RESPONDER PELA 38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D68E7">
              <w:rPr>
                <w:rFonts w:ascii="Arial" w:hAnsi="Arial"/>
                <w:sz w:val="16"/>
              </w:rPr>
              <w:t xml:space="preserve">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:rsidR="005C5AA9" w:rsidRPr="00F00ED5" w:rsidRDefault="005C5AA9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lastRenderedPageBreak/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</w:p>
    <w:p w:rsidR="00D84A16" w:rsidRDefault="00657A92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Pr="00806A2C">
        <w:rPr>
          <w:highlight w:val="green"/>
        </w:rPr>
        <w:t>*</w:t>
      </w:r>
      <w:r>
        <w:t>) A partir de 17/04/2023 (Ato</w:t>
      </w:r>
      <w:r w:rsidR="005C5AA9">
        <w:t>s</w:t>
      </w:r>
      <w:r>
        <w:t xml:space="preserve"> nº</w:t>
      </w:r>
      <w:r w:rsidR="005C5AA9">
        <w:t>:</w:t>
      </w:r>
      <w:r>
        <w:t xml:space="preserve"> </w:t>
      </w:r>
      <w:r w:rsidRPr="00657A92">
        <w:t>320/2023-GP</w:t>
      </w:r>
      <w:r w:rsidR="005C5AA9">
        <w:t xml:space="preserve"> e 256/2023-CR</w:t>
      </w:r>
      <w:r w:rsidRPr="00657A92">
        <w:t>).</w:t>
      </w:r>
    </w:p>
    <w:p w:rsidR="001B4BD9" w:rsidRDefault="001B4BD9" w:rsidP="00D513C6">
      <w:pPr>
        <w:pStyle w:val="Textoembloco"/>
        <w:tabs>
          <w:tab w:val="left" w:pos="400"/>
        </w:tabs>
        <w:ind w:left="0"/>
        <w:jc w:val="left"/>
      </w:pPr>
    </w:p>
    <w:p w:rsidR="00F00ED5" w:rsidRDefault="00F00ED5" w:rsidP="00D513C6">
      <w:pPr>
        <w:pStyle w:val="Textoembloco"/>
        <w:tabs>
          <w:tab w:val="left" w:pos="400"/>
        </w:tabs>
        <w:ind w:left="0"/>
        <w:jc w:val="left"/>
      </w:pP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523632" w:rsidRDefault="0052363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E87C20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DF3A39" w:rsidRPr="00C06A21" w:rsidRDefault="00DF3A39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D96F44" w:rsidRDefault="00C06A21" w:rsidP="00C06A21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DD632B" w:rsidRPr="00DD632B" w:rsidRDefault="00DD632B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</w:rPr>
      </w:pPr>
    </w:p>
    <w:p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EC66BC" w:rsidRPr="000A4DF8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DA 12ª VARA/RN DESIGNADO PARA PRESTAR AUXÍLIO NA </w:t>
            </w:r>
            <w:r>
              <w:rPr>
                <w:rFonts w:ascii="Arial" w:hAnsi="Arial"/>
                <w:sz w:val="16"/>
              </w:rPr>
              <w:t>3</w:t>
            </w:r>
            <w:r w:rsidRPr="00EC66BC">
              <w:rPr>
                <w:rFonts w:ascii="Arial" w:hAnsi="Arial"/>
                <w:sz w:val="16"/>
              </w:rPr>
              <w:t>ª VARA/RN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:rsidTr="009461E5">
        <w:trPr>
          <w:cantSplit/>
        </w:trPr>
        <w:tc>
          <w:tcPr>
            <w:tcW w:w="670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C66BC" w:rsidTr="007E7290">
        <w:trPr>
          <w:cantSplit/>
        </w:trPr>
        <w:tc>
          <w:tcPr>
            <w:tcW w:w="670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BC" w:rsidRPr="007E7290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C66BC">
        <w:trPr>
          <w:cantSplit/>
        </w:trPr>
        <w:tc>
          <w:tcPr>
            <w:tcW w:w="670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vMerge w:val="restart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C66BC" w:rsidTr="007C4BB7">
        <w:trPr>
          <w:cantSplit/>
        </w:trPr>
        <w:tc>
          <w:tcPr>
            <w:tcW w:w="670" w:type="dxa"/>
            <w:vMerge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C66BC" w:rsidRPr="00171DFD" w:rsidRDefault="00EC66BC" w:rsidP="00EC66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EC66BC" w:rsidRPr="00EC66BC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DA 12ª VARA/RN DESIGNADO PARA PRESTAR AUXÍLIO NA </w:t>
            </w:r>
            <w:r>
              <w:rPr>
                <w:rFonts w:ascii="Arial" w:hAnsi="Arial"/>
                <w:sz w:val="16"/>
              </w:rPr>
              <w:t>3</w:t>
            </w:r>
            <w:r w:rsidRPr="00EC66BC">
              <w:rPr>
                <w:rFonts w:ascii="Arial" w:hAnsi="Arial"/>
                <w:sz w:val="16"/>
              </w:rPr>
              <w:t>ª VARA/RN, SE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C66BC" w:rsidRDefault="00EC66BC" w:rsidP="00EC66B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EC66BC" w:rsidRDefault="00EC66BC" w:rsidP="00EC66B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C66BC" w:rsidRPr="00206BA7" w:rsidRDefault="00EC66BC" w:rsidP="00EC66B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EC66BC" w:rsidTr="008C4CD2">
        <w:trPr>
          <w:cantSplit/>
        </w:trPr>
        <w:tc>
          <w:tcPr>
            <w:tcW w:w="670" w:type="dxa"/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:rsidTr="00D94A9F">
        <w:trPr>
          <w:cantSplit/>
        </w:trPr>
        <w:tc>
          <w:tcPr>
            <w:tcW w:w="670" w:type="dxa"/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EC66BC" w:rsidRDefault="00EC66BC" w:rsidP="00EC66B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EC66BC" w:rsidRDefault="00EC66BC" w:rsidP="00EC66B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:rsidR="00EC66BC" w:rsidRDefault="00EC66BC" w:rsidP="00EC66BC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C66BC" w:rsidRDefault="00EC66BC" w:rsidP="00EC66BC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:rsidTr="001438ED">
        <w:trPr>
          <w:cantSplit/>
        </w:trPr>
        <w:tc>
          <w:tcPr>
            <w:tcW w:w="665" w:type="dxa"/>
            <w:vAlign w:val="center"/>
          </w:tcPr>
          <w:p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855F2B" w:rsidTr="001438ED">
        <w:trPr>
          <w:cantSplit/>
        </w:trPr>
        <w:tc>
          <w:tcPr>
            <w:tcW w:w="665" w:type="dxa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:rsidTr="00F11A92">
        <w:trPr>
          <w:cantSplit/>
        </w:trPr>
        <w:tc>
          <w:tcPr>
            <w:tcW w:w="665" w:type="dxa"/>
            <w:vMerge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:rsidTr="001438ED">
        <w:trPr>
          <w:cantSplit/>
        </w:trPr>
        <w:tc>
          <w:tcPr>
            <w:tcW w:w="665" w:type="dxa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D4749" w:rsidTr="001438ED">
        <w:trPr>
          <w:cantSplit/>
        </w:trPr>
        <w:tc>
          <w:tcPr>
            <w:tcW w:w="665" w:type="dxa"/>
            <w:vMerge/>
            <w:vAlign w:val="center"/>
          </w:tcPr>
          <w:p w:rsidR="009D4749" w:rsidRDefault="009D4749" w:rsidP="009D47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9D4749" w:rsidRDefault="009D4749" w:rsidP="009D47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9D4749" w:rsidRPr="00DF13D6" w:rsidRDefault="009D4749" w:rsidP="009D4749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:rsidR="009D4749" w:rsidRPr="00D449FF" w:rsidRDefault="009D4749" w:rsidP="009D474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:rsidR="009D4749" w:rsidRPr="00C277C3" w:rsidRDefault="009D4749" w:rsidP="009D474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04/04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AE7" w:rsidRPr="00D3748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6A2" w:rsidRDefault="00B266A2" w:rsidP="00F524B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2" w:rsidRDefault="00B266A2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2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6A2" w:rsidRPr="00D37487" w:rsidRDefault="00C15F0C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266A2" w:rsidRPr="009D0C5C" w:rsidRDefault="00B266A2" w:rsidP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Pr="00D37487" w:rsidRDefault="00C15F0C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636A3" w:rsidRPr="00B266A2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:rsidR="002636A3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vAlign w:val="center"/>
          </w:tcPr>
          <w:p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2636A3" w:rsidRPr="0081150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544821" w:rsidRDefault="002636A3" w:rsidP="002636A3">
            <w:pPr>
              <w:rPr>
                <w:rFonts w:ascii="Arial" w:hAnsi="Arial" w:cs="Arial"/>
                <w:sz w:val="16"/>
                <w:highlight w:val="yellow"/>
              </w:rPr>
            </w:pPr>
            <w:r w:rsidRPr="00B266A2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36A3" w:rsidRPr="00DB10A5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Pr="00DB10A5" w:rsidRDefault="002636A3" w:rsidP="002636A3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2636A3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:rsidR="00B14216" w:rsidRDefault="00B14216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HUGO SINVALDO SILVA DA GAMA FILHO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AL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23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3092-92.2019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 *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8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B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MATEUS DE FREITAS CAVALCANTI COSTA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4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4061-69.2019.4.05.7000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A92">
              <w:rPr>
                <w:rFonts w:ascii="Arial" w:hAnsi="Arial" w:cs="Arial"/>
                <w:bCs/>
                <w:sz w:val="16"/>
                <w:szCs w:val="16"/>
              </w:rPr>
              <w:t>EDVALDO BATISTA DA SILVA JÚNIOR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:rsidR="003B35BD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2023</w:t>
            </w:r>
          </w:p>
        </w:tc>
        <w:tc>
          <w:tcPr>
            <w:tcW w:w="1134" w:type="dxa"/>
            <w:vAlign w:val="center"/>
          </w:tcPr>
          <w:p w:rsidR="003B35BD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:rsidR="003B35BD" w:rsidRPr="000A7E24" w:rsidRDefault="003B35BD" w:rsidP="00657A9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320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3B35BD" w:rsidRPr="000A7E24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:rsidR="003B35BD" w:rsidRPr="000A7E24" w:rsidRDefault="003B35BD" w:rsidP="00AE7824">
            <w:pPr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</w:tc>
        <w:tc>
          <w:tcPr>
            <w:tcW w:w="1134" w:type="dxa"/>
            <w:vAlign w:val="center"/>
          </w:tcPr>
          <w:p w:rsidR="003B35BD" w:rsidRPr="000A7E24" w:rsidRDefault="003B35BD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23</w:t>
            </w:r>
          </w:p>
        </w:tc>
        <w:tc>
          <w:tcPr>
            <w:tcW w:w="2624" w:type="dxa"/>
          </w:tcPr>
          <w:p w:rsidR="003B35BD" w:rsidRPr="000A7E24" w:rsidRDefault="003B35BD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:rsidR="00B14216" w:rsidRDefault="00B14216" w:rsidP="00B14216">
      <w:pPr>
        <w:rPr>
          <w:rFonts w:ascii="Arial" w:hAnsi="Arial"/>
          <w:sz w:val="18"/>
        </w:rPr>
      </w:pPr>
    </w:p>
    <w:p w:rsidR="00B14216" w:rsidRDefault="00B14216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s atividades inerentes ao cargo de origem.</w:t>
      </w:r>
    </w:p>
    <w:p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5F" w:rsidRDefault="00D0125F">
      <w:r>
        <w:separator/>
      </w:r>
    </w:p>
  </w:endnote>
  <w:endnote w:type="continuationSeparator" w:id="0">
    <w:p w:rsidR="00D0125F" w:rsidRDefault="00D0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5F" w:rsidRDefault="00D0125F">
      <w:r>
        <w:separator/>
      </w:r>
    </w:p>
  </w:footnote>
  <w:footnote w:type="continuationSeparator" w:id="0">
    <w:p w:rsidR="00D0125F" w:rsidRDefault="00D0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AE7824" w:rsidRDefault="00AE7824">
    <w:pPr>
      <w:pStyle w:val="Cabealho"/>
      <w:rPr>
        <w:b/>
        <w:sz w:val="24"/>
      </w:rPr>
    </w:pPr>
  </w:p>
  <w:p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7/04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06A2C"/>
    <w:rsid w:val="008113FF"/>
    <w:rsid w:val="008114B4"/>
    <w:rsid w:val="00811507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85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37EC"/>
    <w:rsid w:val="00C13B59"/>
    <w:rsid w:val="00C15F0C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25F"/>
    <w:rsid w:val="00D01E5A"/>
    <w:rsid w:val="00D02F8A"/>
    <w:rsid w:val="00D0416A"/>
    <w:rsid w:val="00D0460D"/>
    <w:rsid w:val="00D068FC"/>
    <w:rsid w:val="00D10F4E"/>
    <w:rsid w:val="00D13630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4A6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FA73E"/>
  <w15:docId w15:val="{864CE29A-9D2E-4810-B8E5-1D38B934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3661-DA60-4E29-880E-962136A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5144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14</cp:revision>
  <cp:lastPrinted>2022-04-07T21:22:00Z</cp:lastPrinted>
  <dcterms:created xsi:type="dcterms:W3CDTF">2023-04-19T21:31:00Z</dcterms:created>
  <dcterms:modified xsi:type="dcterms:W3CDTF">2023-04-24T13:37:00Z</dcterms:modified>
</cp:coreProperties>
</file>